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D9EE6" w14:textId="77777777" w:rsidR="00764C83" w:rsidRPr="00AD3F43" w:rsidRDefault="00764C83">
      <w:pPr>
        <w:rPr>
          <w:rFonts w:ascii="Garamond" w:hAnsi="Garamond"/>
          <w:sz w:val="38"/>
          <w:szCs w:val="38"/>
          <w:highlight w:val="yellow"/>
        </w:rPr>
      </w:pPr>
      <w:r w:rsidRPr="00AD3F43">
        <w:rPr>
          <w:rFonts w:ascii="Garamond" w:hAnsi="Garamond"/>
          <w:sz w:val="38"/>
          <w:szCs w:val="38"/>
          <w:highlight w:val="yellow"/>
        </w:rPr>
        <w:t>Idiom: a group of words established by usage as having a meaning not deducible from those of the individual words</w:t>
      </w:r>
    </w:p>
    <w:p w14:paraId="6BD91030" w14:textId="77777777" w:rsidR="00D97BC2" w:rsidRPr="00AD3F43" w:rsidRDefault="00D97BC2">
      <w:pPr>
        <w:rPr>
          <w:rFonts w:ascii="Garamond" w:hAnsi="Garamond"/>
          <w:sz w:val="38"/>
          <w:szCs w:val="38"/>
          <w:highlight w:val="yellow"/>
        </w:rPr>
      </w:pPr>
    </w:p>
    <w:p w14:paraId="216A2188" w14:textId="4A32BBA5" w:rsidR="006A5543" w:rsidRDefault="00D97BC2">
      <w:pPr>
        <w:rPr>
          <w:rFonts w:ascii="Garamond" w:hAnsi="Garamond"/>
          <w:sz w:val="38"/>
          <w:szCs w:val="38"/>
        </w:rPr>
      </w:pPr>
      <w:r w:rsidRPr="00AD3F43">
        <w:rPr>
          <w:rFonts w:ascii="Garamond" w:hAnsi="Garamond"/>
          <w:sz w:val="38"/>
          <w:szCs w:val="38"/>
          <w:highlight w:val="yellow"/>
        </w:rPr>
        <w:t xml:space="preserve">Example: Throwing </w:t>
      </w:r>
      <w:r w:rsidR="00F86D06" w:rsidRPr="00AD3F43">
        <w:rPr>
          <w:rFonts w:ascii="Garamond" w:hAnsi="Garamond"/>
          <w:sz w:val="38"/>
          <w:szCs w:val="38"/>
          <w:highlight w:val="yellow"/>
        </w:rPr>
        <w:t xml:space="preserve">in </w:t>
      </w:r>
      <w:r w:rsidRPr="00AD3F43">
        <w:rPr>
          <w:rFonts w:ascii="Garamond" w:hAnsi="Garamond"/>
          <w:sz w:val="38"/>
          <w:szCs w:val="38"/>
          <w:highlight w:val="yellow"/>
        </w:rPr>
        <w:t xml:space="preserve">the towel </w:t>
      </w:r>
      <w:r w:rsidR="00F86D06" w:rsidRPr="00AD3F43">
        <w:rPr>
          <w:rFonts w:ascii="Garamond" w:hAnsi="Garamond"/>
          <w:sz w:val="38"/>
          <w:szCs w:val="38"/>
          <w:highlight w:val="yellow"/>
        </w:rPr>
        <w:t>demonstrates</w:t>
      </w:r>
      <w:r w:rsidRPr="00AD3F43">
        <w:rPr>
          <w:rFonts w:ascii="Garamond" w:hAnsi="Garamond"/>
          <w:sz w:val="38"/>
          <w:szCs w:val="38"/>
          <w:highlight w:val="yellow"/>
        </w:rPr>
        <w:t xml:space="preserve"> giving up</w:t>
      </w:r>
      <w:r w:rsidR="00F86D06" w:rsidRPr="00AD3F43">
        <w:rPr>
          <w:rFonts w:ascii="Garamond" w:hAnsi="Garamond"/>
          <w:sz w:val="38"/>
          <w:szCs w:val="38"/>
          <w:highlight w:val="yellow"/>
        </w:rPr>
        <w:t>,</w:t>
      </w:r>
      <w:r w:rsidRPr="00AD3F43">
        <w:rPr>
          <w:rFonts w:ascii="Garamond" w:hAnsi="Garamond"/>
          <w:sz w:val="38"/>
          <w:szCs w:val="38"/>
          <w:highlight w:val="yellow"/>
        </w:rPr>
        <w:t xml:space="preserve"> not actually throwing a towel.</w:t>
      </w:r>
      <w:r>
        <w:rPr>
          <w:rFonts w:ascii="Garamond" w:hAnsi="Garamond"/>
          <w:sz w:val="38"/>
          <w:szCs w:val="38"/>
        </w:rPr>
        <w:t xml:space="preserve"> </w:t>
      </w:r>
    </w:p>
    <w:p w14:paraId="0ED80903" w14:textId="69BE05AD" w:rsidR="00F941DA" w:rsidRDefault="00F941DA">
      <w:pPr>
        <w:rPr>
          <w:rFonts w:ascii="Garamond" w:hAnsi="Garamond"/>
          <w:sz w:val="38"/>
          <w:szCs w:val="38"/>
        </w:rPr>
      </w:pPr>
    </w:p>
    <w:p w14:paraId="7B7C4708" w14:textId="6C737E47" w:rsidR="00F941DA" w:rsidRPr="00477A6C" w:rsidRDefault="00F941DA">
      <w:pPr>
        <w:rPr>
          <w:rFonts w:ascii="Garamond" w:hAnsi="Garamond"/>
          <w:sz w:val="38"/>
          <w:szCs w:val="38"/>
          <w:highlight w:val="green"/>
        </w:rPr>
      </w:pPr>
      <w:r w:rsidRPr="00477A6C">
        <w:rPr>
          <w:rFonts w:ascii="Garamond" w:hAnsi="Garamond"/>
          <w:sz w:val="38"/>
          <w:szCs w:val="38"/>
          <w:highlight w:val="green"/>
        </w:rPr>
        <w:t>Clarification:</w:t>
      </w:r>
    </w:p>
    <w:p w14:paraId="4A0DFB3A" w14:textId="77777777" w:rsidR="00502338" w:rsidRPr="00477A6C" w:rsidRDefault="00502338">
      <w:pPr>
        <w:rPr>
          <w:rFonts w:ascii="Garamond" w:hAnsi="Garamond"/>
          <w:sz w:val="38"/>
          <w:szCs w:val="38"/>
          <w:highlight w:val="green"/>
        </w:rPr>
      </w:pPr>
    </w:p>
    <w:p w14:paraId="21C61B07" w14:textId="627AF584" w:rsidR="003355FC" w:rsidRDefault="00406F40" w:rsidP="003355FC">
      <w:pPr>
        <w:rPr>
          <w:rFonts w:ascii="Garamond" w:hAnsi="Garamond"/>
          <w:sz w:val="38"/>
          <w:szCs w:val="38"/>
        </w:rPr>
      </w:pPr>
      <w:r w:rsidRPr="00477A6C">
        <w:rPr>
          <w:rFonts w:ascii="Garamond" w:hAnsi="Garamond"/>
          <w:sz w:val="38"/>
          <w:szCs w:val="38"/>
          <w:highlight w:val="green"/>
        </w:rPr>
        <w:t>Idioms</w:t>
      </w:r>
      <w:r w:rsidR="003355FC" w:rsidRPr="00477A6C">
        <w:rPr>
          <w:rFonts w:ascii="Garamond" w:hAnsi="Garamond"/>
          <w:sz w:val="38"/>
          <w:szCs w:val="38"/>
          <w:highlight w:val="green"/>
        </w:rPr>
        <w:t xml:space="preserve"> although they are o</w:t>
      </w:r>
      <w:r w:rsidRPr="00477A6C">
        <w:rPr>
          <w:rFonts w:ascii="Garamond" w:hAnsi="Garamond"/>
          <w:sz w:val="38"/>
          <w:szCs w:val="38"/>
          <w:highlight w:val="green"/>
        </w:rPr>
        <w:t>ften confused with</w:t>
      </w:r>
      <w:r w:rsidR="003355FC" w:rsidRPr="00477A6C">
        <w:rPr>
          <w:rFonts w:ascii="Garamond" w:hAnsi="Garamond"/>
          <w:sz w:val="38"/>
          <w:szCs w:val="38"/>
          <w:highlight w:val="green"/>
        </w:rPr>
        <w:t xml:space="preserve"> similes are very different. The difference between idioms and similes is that similes are a figure of speech showing the comparison between one thing and another. Whereas an idiom shows the meaning of something that is not apparent.</w:t>
      </w:r>
      <w:bookmarkStart w:id="0" w:name="_GoBack"/>
      <w:bookmarkEnd w:id="0"/>
    </w:p>
    <w:p w14:paraId="69D0148E" w14:textId="68360BB2" w:rsidR="00DA1001" w:rsidRDefault="00DA1001">
      <w:pPr>
        <w:rPr>
          <w:rFonts w:ascii="Garamond" w:hAnsi="Garamond"/>
          <w:sz w:val="38"/>
          <w:szCs w:val="38"/>
        </w:rPr>
      </w:pPr>
    </w:p>
    <w:p w14:paraId="663972B2" w14:textId="4FFD9D18" w:rsidR="00DA1001" w:rsidRPr="00477A6C" w:rsidRDefault="00DA1001">
      <w:pPr>
        <w:rPr>
          <w:rFonts w:ascii="Garamond" w:hAnsi="Garamond"/>
          <w:sz w:val="38"/>
          <w:szCs w:val="38"/>
          <w:highlight w:val="cyan"/>
        </w:rPr>
      </w:pPr>
      <w:r w:rsidRPr="00477A6C">
        <w:rPr>
          <w:rFonts w:ascii="Garamond" w:hAnsi="Garamond"/>
          <w:sz w:val="38"/>
          <w:szCs w:val="38"/>
          <w:highlight w:val="cyan"/>
        </w:rPr>
        <w:t xml:space="preserve">Examples: </w:t>
      </w:r>
    </w:p>
    <w:p w14:paraId="2DC3EA3B" w14:textId="77777777" w:rsidR="00DA1001" w:rsidRPr="00477A6C" w:rsidRDefault="00DA1001">
      <w:pPr>
        <w:rPr>
          <w:rFonts w:ascii="Garamond" w:hAnsi="Garamond"/>
          <w:sz w:val="38"/>
          <w:szCs w:val="38"/>
          <w:highlight w:val="cyan"/>
        </w:rPr>
      </w:pPr>
    </w:p>
    <w:p w14:paraId="4F807C62" w14:textId="4672420E" w:rsidR="00DA1001" w:rsidRPr="00477A6C" w:rsidRDefault="002B2F69">
      <w:pPr>
        <w:rPr>
          <w:rFonts w:ascii="Garamond" w:hAnsi="Garamond"/>
          <w:sz w:val="38"/>
          <w:szCs w:val="38"/>
          <w:highlight w:val="cyan"/>
        </w:rPr>
      </w:pPr>
      <w:r w:rsidRPr="00477A6C">
        <w:rPr>
          <w:rFonts w:ascii="Garamond" w:hAnsi="Garamond"/>
          <w:sz w:val="38"/>
          <w:szCs w:val="38"/>
          <w:highlight w:val="cyan"/>
        </w:rPr>
        <w:t xml:space="preserve">Cut corners: </w:t>
      </w:r>
      <w:r w:rsidR="00C1763C" w:rsidRPr="00477A6C">
        <w:rPr>
          <w:rFonts w:ascii="Garamond" w:hAnsi="Garamond"/>
          <w:sz w:val="38"/>
          <w:szCs w:val="38"/>
          <w:highlight w:val="cyan"/>
        </w:rPr>
        <w:t>doing something badly in order to save money</w:t>
      </w:r>
    </w:p>
    <w:p w14:paraId="42F84AA7" w14:textId="60BDA8A1" w:rsidR="003838A1" w:rsidRPr="00477A6C" w:rsidRDefault="003838A1">
      <w:pPr>
        <w:rPr>
          <w:rFonts w:ascii="Garamond" w:hAnsi="Garamond"/>
          <w:sz w:val="38"/>
          <w:szCs w:val="38"/>
          <w:highlight w:val="cyan"/>
        </w:rPr>
      </w:pPr>
    </w:p>
    <w:p w14:paraId="559C1AD1" w14:textId="12315FE8" w:rsidR="003838A1" w:rsidRPr="00D10E85" w:rsidRDefault="003838A1">
      <w:pPr>
        <w:rPr>
          <w:rFonts w:ascii="Garamond" w:hAnsi="Garamond"/>
          <w:sz w:val="38"/>
          <w:szCs w:val="38"/>
          <w:highlight w:val="cyan"/>
        </w:rPr>
      </w:pPr>
      <w:r w:rsidRPr="00477A6C">
        <w:rPr>
          <w:rFonts w:ascii="Garamond" w:hAnsi="Garamond"/>
          <w:sz w:val="38"/>
          <w:szCs w:val="38"/>
          <w:highlight w:val="cyan"/>
        </w:rPr>
        <w:t>A penny for your thoughts</w:t>
      </w:r>
      <w:r w:rsidR="00E056BA" w:rsidRPr="00477A6C">
        <w:rPr>
          <w:rFonts w:ascii="Garamond" w:hAnsi="Garamond"/>
          <w:sz w:val="38"/>
          <w:szCs w:val="38"/>
          <w:highlight w:val="cyan"/>
        </w:rPr>
        <w:t>:</w:t>
      </w:r>
      <w:r w:rsidR="00ED783E" w:rsidRPr="00477A6C">
        <w:rPr>
          <w:rFonts w:ascii="Garamond" w:hAnsi="Garamond"/>
          <w:sz w:val="38"/>
          <w:szCs w:val="38"/>
          <w:highlight w:val="cyan"/>
        </w:rPr>
        <w:t xml:space="preserve"> asking what someone is thinking about</w:t>
      </w:r>
      <w:r w:rsidR="006375A9" w:rsidRPr="00D10E85">
        <w:rPr>
          <w:rFonts w:ascii="Garamond" w:hAnsi="Garamond"/>
          <w:sz w:val="38"/>
          <w:szCs w:val="38"/>
          <w:highlight w:val="cyan"/>
        </w:rPr>
        <w:t xml:space="preserve"> you could</w:t>
      </w:r>
      <w:r w:rsidR="00665FA6" w:rsidRPr="00D10E85">
        <w:rPr>
          <w:rFonts w:ascii="Garamond" w:hAnsi="Garamond"/>
          <w:sz w:val="38"/>
          <w:szCs w:val="38"/>
          <w:highlight w:val="cyan"/>
        </w:rPr>
        <w:t xml:space="preserve"> instead</w:t>
      </w:r>
      <w:r w:rsidR="006375A9">
        <w:rPr>
          <w:rFonts w:ascii="Garamond" w:hAnsi="Garamond"/>
          <w:sz w:val="38"/>
          <w:szCs w:val="38"/>
          <w:highlight w:val="cyan"/>
        </w:rPr>
        <w:t xml:space="preserve"> say</w:t>
      </w:r>
      <w:r w:rsidR="00FE411D">
        <w:rPr>
          <w:rFonts w:ascii="Garamond" w:hAnsi="Garamond"/>
          <w:sz w:val="38"/>
          <w:szCs w:val="38"/>
          <w:highlight w:val="cyan"/>
        </w:rPr>
        <w:t>,</w:t>
      </w:r>
      <w:r w:rsidR="006375A9">
        <w:rPr>
          <w:rFonts w:ascii="Garamond" w:hAnsi="Garamond"/>
          <w:sz w:val="38"/>
          <w:szCs w:val="38"/>
          <w:highlight w:val="cyan"/>
        </w:rPr>
        <w:t xml:space="preserve"> </w:t>
      </w:r>
      <w:r w:rsidR="006375A9" w:rsidRPr="00D10E85">
        <w:rPr>
          <w:rFonts w:ascii="Garamond" w:hAnsi="Garamond"/>
          <w:sz w:val="38"/>
          <w:szCs w:val="38"/>
          <w:highlight w:val="cyan"/>
        </w:rPr>
        <w:t>“</w:t>
      </w:r>
      <w:r w:rsidR="00665FA6" w:rsidRPr="00D10E85">
        <w:rPr>
          <w:rFonts w:ascii="Garamond" w:hAnsi="Garamond"/>
          <w:sz w:val="38"/>
          <w:szCs w:val="38"/>
          <w:highlight w:val="cyan"/>
        </w:rPr>
        <w:t>I’d like to hear your thoughts on the matter</w:t>
      </w:r>
      <w:r w:rsidR="00665FA6">
        <w:rPr>
          <w:rFonts w:ascii="Garamond" w:hAnsi="Garamond"/>
          <w:sz w:val="38"/>
          <w:szCs w:val="38"/>
          <w:highlight w:val="cyan"/>
        </w:rPr>
        <w:t>”</w:t>
      </w:r>
    </w:p>
    <w:p w14:paraId="2135F438" w14:textId="77777777" w:rsidR="003838A1" w:rsidRPr="00D10E85" w:rsidRDefault="003838A1">
      <w:pPr>
        <w:rPr>
          <w:rFonts w:ascii="Garamond" w:hAnsi="Garamond"/>
          <w:sz w:val="38"/>
          <w:szCs w:val="38"/>
          <w:highlight w:val="cyan"/>
        </w:rPr>
      </w:pPr>
    </w:p>
    <w:p w14:paraId="039F761F" w14:textId="55B219FC" w:rsidR="003838A1" w:rsidRPr="00AD68D9" w:rsidRDefault="003838A1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>At the drop of a hat</w:t>
      </w:r>
      <w:r w:rsidR="00CE509C" w:rsidRPr="00AD68D9">
        <w:rPr>
          <w:rFonts w:ascii="Garamond" w:hAnsi="Garamond"/>
          <w:sz w:val="38"/>
          <w:szCs w:val="38"/>
          <w:highlight w:val="cyan"/>
        </w:rPr>
        <w:t>:</w:t>
      </w:r>
      <w:r w:rsidR="00ED783E" w:rsidRPr="00AD68D9">
        <w:rPr>
          <w:rFonts w:ascii="Garamond" w:hAnsi="Garamond"/>
          <w:sz w:val="38"/>
          <w:szCs w:val="38"/>
          <w:highlight w:val="cyan"/>
        </w:rPr>
        <w:t xml:space="preserve"> </w:t>
      </w:r>
      <w:r w:rsidR="00A8565F" w:rsidRPr="00AD68D9">
        <w:rPr>
          <w:rFonts w:ascii="Garamond" w:hAnsi="Garamond"/>
          <w:sz w:val="38"/>
          <w:szCs w:val="38"/>
          <w:highlight w:val="cyan"/>
        </w:rPr>
        <w:t xml:space="preserve">doing something without any hesitation </w:t>
      </w:r>
    </w:p>
    <w:p w14:paraId="4DC2012B" w14:textId="77777777" w:rsidR="00E056BA" w:rsidRPr="00AD68D9" w:rsidRDefault="00E056BA">
      <w:pPr>
        <w:rPr>
          <w:rFonts w:ascii="Garamond" w:hAnsi="Garamond"/>
          <w:sz w:val="38"/>
          <w:szCs w:val="38"/>
          <w:highlight w:val="cyan"/>
        </w:rPr>
      </w:pPr>
    </w:p>
    <w:p w14:paraId="2BD00B3F" w14:textId="29465060" w:rsidR="00E056BA" w:rsidRPr="00AD68D9" w:rsidRDefault="00E056BA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>Throw in the towel:</w:t>
      </w:r>
      <w:r w:rsidR="00A8565F" w:rsidRPr="00AD68D9">
        <w:rPr>
          <w:rFonts w:ascii="Garamond" w:hAnsi="Garamond"/>
          <w:sz w:val="38"/>
          <w:szCs w:val="38"/>
          <w:highlight w:val="cyan"/>
        </w:rPr>
        <w:t xml:space="preserve"> </w:t>
      </w:r>
      <w:r w:rsidR="00CB5E34" w:rsidRPr="00AD68D9">
        <w:rPr>
          <w:rFonts w:ascii="Garamond" w:hAnsi="Garamond"/>
          <w:sz w:val="38"/>
          <w:szCs w:val="38"/>
          <w:highlight w:val="cyan"/>
        </w:rPr>
        <w:t>give up</w:t>
      </w:r>
    </w:p>
    <w:p w14:paraId="2945B77F" w14:textId="77777777" w:rsidR="00E056BA" w:rsidRPr="00AD68D9" w:rsidRDefault="00E056BA">
      <w:pPr>
        <w:rPr>
          <w:rFonts w:ascii="Garamond" w:hAnsi="Garamond"/>
          <w:sz w:val="38"/>
          <w:szCs w:val="38"/>
          <w:highlight w:val="cyan"/>
        </w:rPr>
      </w:pPr>
    </w:p>
    <w:p w14:paraId="5B459B9B" w14:textId="704DB82A" w:rsidR="00E056BA" w:rsidRPr="00AD68D9" w:rsidRDefault="002F2619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 xml:space="preserve">Sit on the fence: </w:t>
      </w:r>
      <w:r w:rsidR="00265DE2" w:rsidRPr="00AD68D9">
        <w:rPr>
          <w:rFonts w:ascii="Garamond" w:hAnsi="Garamond"/>
          <w:sz w:val="38"/>
          <w:szCs w:val="38"/>
          <w:highlight w:val="cyan"/>
        </w:rPr>
        <w:t>b</w:t>
      </w:r>
      <w:r w:rsidR="00B13C13" w:rsidRPr="00AD68D9">
        <w:rPr>
          <w:rFonts w:ascii="Garamond" w:hAnsi="Garamond"/>
          <w:sz w:val="38"/>
          <w:szCs w:val="38"/>
          <w:highlight w:val="cyan"/>
        </w:rPr>
        <w:t xml:space="preserve">e </w:t>
      </w:r>
      <w:r w:rsidR="00786805" w:rsidRPr="00AD68D9">
        <w:rPr>
          <w:rFonts w:ascii="Garamond" w:hAnsi="Garamond"/>
          <w:sz w:val="38"/>
          <w:szCs w:val="38"/>
          <w:highlight w:val="cyan"/>
        </w:rPr>
        <w:t>undecided</w:t>
      </w:r>
      <w:r w:rsidR="00B13C13" w:rsidRPr="00AD68D9">
        <w:rPr>
          <w:rFonts w:ascii="Garamond" w:hAnsi="Garamond"/>
          <w:sz w:val="38"/>
          <w:szCs w:val="38"/>
          <w:highlight w:val="cyan"/>
        </w:rPr>
        <w:t xml:space="preserve">, unwilling to make a choice or decision </w:t>
      </w:r>
      <w:r w:rsidR="00E225A6" w:rsidRPr="00AD68D9">
        <w:rPr>
          <w:rFonts w:ascii="Garamond" w:hAnsi="Garamond"/>
          <w:sz w:val="38"/>
          <w:szCs w:val="38"/>
          <w:highlight w:val="cyan"/>
        </w:rPr>
        <w:t xml:space="preserve"> </w:t>
      </w:r>
    </w:p>
    <w:p w14:paraId="08ECB7AB" w14:textId="77777777" w:rsidR="00E056BA" w:rsidRPr="00AD68D9" w:rsidRDefault="00E056BA">
      <w:pPr>
        <w:rPr>
          <w:rFonts w:ascii="Garamond" w:hAnsi="Garamond"/>
          <w:sz w:val="38"/>
          <w:szCs w:val="38"/>
          <w:highlight w:val="cyan"/>
        </w:rPr>
      </w:pPr>
    </w:p>
    <w:p w14:paraId="7F7624AC" w14:textId="3B63BB53" w:rsidR="00CD65BB" w:rsidRPr="00AD68D9" w:rsidRDefault="00DE48F4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>H</w:t>
      </w:r>
      <w:r w:rsidR="00EE282E" w:rsidRPr="00AD68D9">
        <w:rPr>
          <w:rFonts w:ascii="Garamond" w:hAnsi="Garamond"/>
          <w:sz w:val="38"/>
          <w:szCs w:val="38"/>
          <w:highlight w:val="cyan"/>
        </w:rPr>
        <w:t>e</w:t>
      </w:r>
      <w:r w:rsidRPr="00AD68D9">
        <w:rPr>
          <w:rFonts w:ascii="Garamond" w:hAnsi="Garamond"/>
          <w:sz w:val="38"/>
          <w:szCs w:val="38"/>
          <w:highlight w:val="cyan"/>
        </w:rPr>
        <w:t>ard it through the grapevine</w:t>
      </w:r>
      <w:r w:rsidR="00CB5E34" w:rsidRPr="00AD68D9">
        <w:rPr>
          <w:rFonts w:ascii="Garamond" w:hAnsi="Garamond"/>
          <w:sz w:val="38"/>
          <w:szCs w:val="38"/>
          <w:highlight w:val="cyan"/>
        </w:rPr>
        <w:t>: heard it indirectly</w:t>
      </w:r>
    </w:p>
    <w:p w14:paraId="74B0D2D7" w14:textId="77777777" w:rsidR="00CD65BB" w:rsidRPr="00AD68D9" w:rsidRDefault="00CD65BB">
      <w:pPr>
        <w:rPr>
          <w:rFonts w:ascii="Garamond" w:hAnsi="Garamond"/>
          <w:sz w:val="38"/>
          <w:szCs w:val="38"/>
          <w:highlight w:val="cyan"/>
        </w:rPr>
      </w:pPr>
    </w:p>
    <w:p w14:paraId="28478C04" w14:textId="0B390BFE" w:rsidR="00E056BA" w:rsidRPr="00AD68D9" w:rsidRDefault="00E056BA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>Back to the drawing board:</w:t>
      </w:r>
      <w:r w:rsidR="00B077C5" w:rsidRPr="00AD68D9">
        <w:rPr>
          <w:rFonts w:ascii="Garamond" w:hAnsi="Garamond"/>
          <w:sz w:val="38"/>
          <w:szCs w:val="38"/>
          <w:highlight w:val="cyan"/>
        </w:rPr>
        <w:t xml:space="preserve"> </w:t>
      </w:r>
      <w:r w:rsidR="00AD52C4" w:rsidRPr="00AD68D9">
        <w:rPr>
          <w:rFonts w:ascii="Garamond" w:hAnsi="Garamond"/>
          <w:sz w:val="38"/>
          <w:szCs w:val="38"/>
          <w:highlight w:val="cyan"/>
        </w:rPr>
        <w:t>starting over when an original plan fails</w:t>
      </w:r>
      <w:r w:rsidR="00C71F60" w:rsidRPr="00FE411D">
        <w:rPr>
          <w:rFonts w:ascii="Garamond" w:hAnsi="Garamond"/>
          <w:sz w:val="38"/>
          <w:szCs w:val="38"/>
          <w:highlight w:val="cyan"/>
        </w:rPr>
        <w:t xml:space="preserve"> instead you could say</w:t>
      </w:r>
      <w:r w:rsidR="00B12980">
        <w:rPr>
          <w:rFonts w:ascii="Garamond" w:hAnsi="Garamond"/>
          <w:sz w:val="38"/>
          <w:szCs w:val="38"/>
          <w:highlight w:val="cyan"/>
        </w:rPr>
        <w:t>,</w:t>
      </w:r>
      <w:r w:rsidR="00C71F60" w:rsidRPr="00FE411D">
        <w:rPr>
          <w:rFonts w:ascii="Garamond" w:hAnsi="Garamond"/>
          <w:sz w:val="38"/>
          <w:szCs w:val="38"/>
          <w:highlight w:val="cyan"/>
        </w:rPr>
        <w:t xml:space="preserve"> “</w:t>
      </w:r>
      <w:proofErr w:type="gramStart"/>
      <w:r w:rsidR="00C71F60" w:rsidRPr="00FE411D">
        <w:rPr>
          <w:rFonts w:ascii="Garamond" w:hAnsi="Garamond"/>
          <w:sz w:val="38"/>
          <w:szCs w:val="38"/>
          <w:highlight w:val="cyan"/>
        </w:rPr>
        <w:t>time</w:t>
      </w:r>
      <w:proofErr w:type="gramEnd"/>
      <w:r w:rsidR="00C71F60" w:rsidRPr="00FE411D">
        <w:rPr>
          <w:rFonts w:ascii="Garamond" w:hAnsi="Garamond"/>
          <w:sz w:val="38"/>
          <w:szCs w:val="38"/>
          <w:highlight w:val="cyan"/>
        </w:rPr>
        <w:t xml:space="preserve"> to begin again”</w:t>
      </w:r>
    </w:p>
    <w:p w14:paraId="18164EA2" w14:textId="77777777" w:rsidR="00E056BA" w:rsidRPr="00AD68D9" w:rsidRDefault="00E056BA">
      <w:pPr>
        <w:rPr>
          <w:rFonts w:ascii="Garamond" w:hAnsi="Garamond"/>
          <w:sz w:val="38"/>
          <w:szCs w:val="38"/>
          <w:highlight w:val="cyan"/>
        </w:rPr>
      </w:pPr>
    </w:p>
    <w:p w14:paraId="1B1499B5" w14:textId="49069A16" w:rsidR="00E056BA" w:rsidRPr="00AD68D9" w:rsidRDefault="00E056BA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>Best of both worlds:</w:t>
      </w:r>
      <w:r w:rsidR="00645351" w:rsidRPr="00AD68D9">
        <w:rPr>
          <w:rFonts w:ascii="Garamond" w:hAnsi="Garamond"/>
          <w:sz w:val="38"/>
          <w:szCs w:val="38"/>
          <w:highlight w:val="cyan"/>
        </w:rPr>
        <w:t xml:space="preserve"> receiving </w:t>
      </w:r>
      <w:r w:rsidR="00B077C5" w:rsidRPr="00AD68D9">
        <w:rPr>
          <w:rFonts w:ascii="Garamond" w:hAnsi="Garamond"/>
          <w:sz w:val="38"/>
          <w:szCs w:val="38"/>
          <w:highlight w:val="cyan"/>
        </w:rPr>
        <w:t>all the advantages of multiple situations</w:t>
      </w:r>
    </w:p>
    <w:p w14:paraId="2CEC5E37" w14:textId="19546CC7" w:rsidR="006B4038" w:rsidRPr="00AD68D9" w:rsidRDefault="006B4038">
      <w:pPr>
        <w:rPr>
          <w:rFonts w:ascii="Garamond" w:hAnsi="Garamond"/>
          <w:sz w:val="38"/>
          <w:szCs w:val="38"/>
          <w:highlight w:val="cyan"/>
        </w:rPr>
      </w:pPr>
    </w:p>
    <w:p w14:paraId="35ABC294" w14:textId="038FC8B8" w:rsidR="006B4038" w:rsidRPr="00AD68D9" w:rsidRDefault="006B4038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 xml:space="preserve">Cats out of the bag: </w:t>
      </w:r>
      <w:r w:rsidR="00645351" w:rsidRPr="00AD68D9">
        <w:rPr>
          <w:rFonts w:ascii="Garamond" w:hAnsi="Garamond"/>
          <w:sz w:val="38"/>
          <w:szCs w:val="38"/>
          <w:highlight w:val="cyan"/>
        </w:rPr>
        <w:t>a secret is out, everyone knows, it is no longer a secret</w:t>
      </w:r>
      <w:r w:rsidR="00807D19" w:rsidRPr="00FE411D">
        <w:rPr>
          <w:rFonts w:ascii="Garamond" w:hAnsi="Garamond"/>
          <w:sz w:val="38"/>
          <w:szCs w:val="38"/>
          <w:highlight w:val="cyan"/>
        </w:rPr>
        <w:t xml:space="preserve"> instead you could</w:t>
      </w:r>
      <w:r w:rsidR="00807D19">
        <w:rPr>
          <w:rFonts w:ascii="Garamond" w:hAnsi="Garamond"/>
          <w:sz w:val="38"/>
          <w:szCs w:val="38"/>
          <w:highlight w:val="cyan"/>
        </w:rPr>
        <w:t xml:space="preserve"> </w:t>
      </w:r>
      <w:r w:rsidR="00B12980">
        <w:rPr>
          <w:rFonts w:ascii="Garamond" w:hAnsi="Garamond"/>
          <w:sz w:val="38"/>
          <w:szCs w:val="38"/>
          <w:highlight w:val="cyan"/>
        </w:rPr>
        <w:t>say,</w:t>
      </w:r>
      <w:r w:rsidR="00807D19" w:rsidRPr="00FE411D">
        <w:rPr>
          <w:rFonts w:ascii="Garamond" w:hAnsi="Garamond"/>
          <w:sz w:val="38"/>
          <w:szCs w:val="38"/>
          <w:highlight w:val="cyan"/>
        </w:rPr>
        <w:t xml:space="preserve"> “</w:t>
      </w:r>
      <w:proofErr w:type="gramStart"/>
      <w:r w:rsidR="0030343C" w:rsidRPr="00FE411D">
        <w:rPr>
          <w:rFonts w:ascii="Garamond" w:hAnsi="Garamond"/>
          <w:sz w:val="38"/>
          <w:szCs w:val="38"/>
          <w:highlight w:val="cyan"/>
        </w:rPr>
        <w:t>the</w:t>
      </w:r>
      <w:proofErr w:type="gramEnd"/>
      <w:r w:rsidR="0030343C" w:rsidRPr="00FE411D">
        <w:rPr>
          <w:rFonts w:ascii="Garamond" w:hAnsi="Garamond"/>
          <w:sz w:val="38"/>
          <w:szCs w:val="38"/>
          <w:highlight w:val="cyan"/>
        </w:rPr>
        <w:t xml:space="preserve"> secret has been revealed”</w:t>
      </w:r>
    </w:p>
    <w:p w14:paraId="4D7FA332" w14:textId="77777777" w:rsidR="00645351" w:rsidRPr="00AD68D9" w:rsidRDefault="00645351">
      <w:pPr>
        <w:rPr>
          <w:rFonts w:ascii="Garamond" w:hAnsi="Garamond"/>
          <w:sz w:val="38"/>
          <w:szCs w:val="38"/>
          <w:highlight w:val="cyan"/>
        </w:rPr>
      </w:pPr>
    </w:p>
    <w:p w14:paraId="04F44D04" w14:textId="690FF101" w:rsidR="00B24C1D" w:rsidRPr="00AD68D9" w:rsidRDefault="007F332F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 xml:space="preserve">Actions speak louder than words: </w:t>
      </w:r>
      <w:r w:rsidR="00A65CC3" w:rsidRPr="00AD68D9">
        <w:rPr>
          <w:rFonts w:ascii="Garamond" w:hAnsi="Garamond"/>
          <w:sz w:val="38"/>
          <w:szCs w:val="38"/>
          <w:highlight w:val="cyan"/>
        </w:rPr>
        <w:t>Action is judged more than their words.</w:t>
      </w:r>
    </w:p>
    <w:p w14:paraId="7FB83F74" w14:textId="71416157" w:rsidR="00C50DC5" w:rsidRPr="00AD68D9" w:rsidRDefault="00C50DC5">
      <w:pPr>
        <w:rPr>
          <w:rFonts w:ascii="Garamond" w:hAnsi="Garamond"/>
          <w:sz w:val="38"/>
          <w:szCs w:val="38"/>
          <w:highlight w:val="cyan"/>
        </w:rPr>
      </w:pPr>
    </w:p>
    <w:p w14:paraId="0B23A36E" w14:textId="2ABF3355" w:rsidR="00C50DC5" w:rsidRPr="00AD68D9" w:rsidRDefault="000512C3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>Blessing in disguise: A good thing that happen that isn't obvious at first</w:t>
      </w:r>
    </w:p>
    <w:p w14:paraId="28E66BB8" w14:textId="77777777" w:rsidR="000512C3" w:rsidRPr="00AD68D9" w:rsidRDefault="000512C3">
      <w:pPr>
        <w:rPr>
          <w:rFonts w:ascii="Garamond" w:hAnsi="Garamond"/>
          <w:sz w:val="38"/>
          <w:szCs w:val="38"/>
          <w:highlight w:val="cyan"/>
        </w:rPr>
      </w:pPr>
    </w:p>
    <w:p w14:paraId="0B1B93B2" w14:textId="3E13F9A2" w:rsidR="008221C3" w:rsidRPr="00AD68D9" w:rsidRDefault="00064C83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 xml:space="preserve">Cry </w:t>
      </w:r>
      <w:r w:rsidR="00EC2E6D" w:rsidRPr="00AD68D9">
        <w:rPr>
          <w:rFonts w:ascii="Garamond" w:hAnsi="Garamond"/>
          <w:sz w:val="38"/>
          <w:szCs w:val="38"/>
          <w:highlight w:val="cyan"/>
        </w:rPr>
        <w:t>over spilt mil</w:t>
      </w:r>
      <w:r w:rsidR="00682ED3" w:rsidRPr="00AD68D9">
        <w:rPr>
          <w:rFonts w:ascii="Garamond" w:hAnsi="Garamond"/>
          <w:sz w:val="38"/>
          <w:szCs w:val="38"/>
          <w:highlight w:val="cyan"/>
        </w:rPr>
        <w:t>k: Complaining about something that previously happen</w:t>
      </w:r>
      <w:r w:rsidR="003426E5" w:rsidRPr="00AD68D9">
        <w:rPr>
          <w:rFonts w:ascii="Garamond" w:hAnsi="Garamond"/>
          <w:sz w:val="38"/>
          <w:szCs w:val="38"/>
          <w:highlight w:val="cyan"/>
        </w:rPr>
        <w:t>ed.</w:t>
      </w:r>
      <w:r w:rsidR="0030343C" w:rsidRPr="00FE411D">
        <w:rPr>
          <w:rFonts w:ascii="Garamond" w:hAnsi="Garamond"/>
          <w:sz w:val="38"/>
          <w:szCs w:val="38"/>
          <w:highlight w:val="cyan"/>
        </w:rPr>
        <w:t xml:space="preserve"> You could say</w:t>
      </w:r>
      <w:r w:rsidR="00B12980">
        <w:rPr>
          <w:rFonts w:ascii="Garamond" w:hAnsi="Garamond"/>
          <w:sz w:val="38"/>
          <w:szCs w:val="38"/>
          <w:highlight w:val="cyan"/>
        </w:rPr>
        <w:t>,</w:t>
      </w:r>
      <w:r w:rsidR="0030343C" w:rsidRPr="00FE411D">
        <w:rPr>
          <w:rFonts w:ascii="Garamond" w:hAnsi="Garamond"/>
          <w:sz w:val="38"/>
          <w:szCs w:val="38"/>
          <w:highlight w:val="cyan"/>
        </w:rPr>
        <w:t xml:space="preserve"> “Don’t be upset about things of the past”</w:t>
      </w:r>
    </w:p>
    <w:p w14:paraId="35458A15" w14:textId="77777777" w:rsidR="006973E6" w:rsidRPr="00AD68D9" w:rsidRDefault="006973E6">
      <w:pPr>
        <w:rPr>
          <w:rFonts w:ascii="Garamond" w:hAnsi="Garamond"/>
          <w:sz w:val="38"/>
          <w:szCs w:val="38"/>
          <w:highlight w:val="cyan"/>
        </w:rPr>
      </w:pPr>
    </w:p>
    <w:p w14:paraId="2E10DA1E" w14:textId="157AF644" w:rsidR="008221C3" w:rsidRPr="00AD68D9" w:rsidRDefault="008221C3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>Every cloud has a silver lining: every bad situation has a good point</w:t>
      </w:r>
    </w:p>
    <w:p w14:paraId="3B8C6E94" w14:textId="77777777" w:rsidR="008221C3" w:rsidRPr="00AD68D9" w:rsidRDefault="008221C3">
      <w:pPr>
        <w:rPr>
          <w:rFonts w:ascii="Garamond" w:hAnsi="Garamond"/>
          <w:sz w:val="38"/>
          <w:szCs w:val="38"/>
          <w:highlight w:val="cyan"/>
        </w:rPr>
      </w:pPr>
    </w:p>
    <w:p w14:paraId="73701433" w14:textId="6BCC400F" w:rsidR="00DA1001" w:rsidRPr="00AD68D9" w:rsidRDefault="008221C3">
      <w:pPr>
        <w:rPr>
          <w:rFonts w:ascii="Garamond" w:hAnsi="Garamond"/>
          <w:sz w:val="38"/>
          <w:szCs w:val="38"/>
          <w:highlight w:val="cyan"/>
        </w:rPr>
      </w:pPr>
      <w:r w:rsidRPr="00AD68D9">
        <w:rPr>
          <w:rFonts w:ascii="Garamond" w:hAnsi="Garamond"/>
          <w:sz w:val="38"/>
          <w:szCs w:val="38"/>
          <w:highlight w:val="cyan"/>
        </w:rPr>
        <w:t xml:space="preserve">Hot potato: </w:t>
      </w:r>
      <w:r w:rsidR="007C7CC1" w:rsidRPr="00AD68D9">
        <w:rPr>
          <w:rFonts w:ascii="Garamond" w:hAnsi="Garamond"/>
          <w:sz w:val="38"/>
          <w:szCs w:val="38"/>
          <w:highlight w:val="cyan"/>
        </w:rPr>
        <w:t>a current issue often disputed</w:t>
      </w:r>
    </w:p>
    <w:p w14:paraId="24585547" w14:textId="77777777" w:rsidR="007C7CC1" w:rsidRPr="00AD68D9" w:rsidRDefault="007C7CC1">
      <w:pPr>
        <w:rPr>
          <w:rFonts w:ascii="Garamond" w:hAnsi="Garamond"/>
          <w:sz w:val="38"/>
          <w:szCs w:val="38"/>
          <w:highlight w:val="cyan"/>
        </w:rPr>
      </w:pPr>
    </w:p>
    <w:p w14:paraId="7DB6542F" w14:textId="74027C93" w:rsidR="007C7CC1" w:rsidRDefault="00CB5E34">
      <w:pPr>
        <w:rPr>
          <w:rFonts w:ascii="Garamond" w:hAnsi="Garamond"/>
          <w:sz w:val="38"/>
          <w:szCs w:val="38"/>
        </w:rPr>
      </w:pPr>
      <w:r w:rsidRPr="00AD68D9">
        <w:rPr>
          <w:rFonts w:ascii="Garamond" w:hAnsi="Garamond"/>
          <w:sz w:val="38"/>
          <w:szCs w:val="38"/>
          <w:highlight w:val="cyan"/>
        </w:rPr>
        <w:t xml:space="preserve">Tomato </w:t>
      </w:r>
      <w:proofErr w:type="spellStart"/>
      <w:r w:rsidRPr="00AD68D9">
        <w:rPr>
          <w:rFonts w:ascii="Garamond" w:hAnsi="Garamond"/>
          <w:sz w:val="38"/>
          <w:szCs w:val="38"/>
          <w:highlight w:val="cyan"/>
        </w:rPr>
        <w:t>tomatoe</w:t>
      </w:r>
      <w:proofErr w:type="spellEnd"/>
      <w:r w:rsidRPr="00AD68D9">
        <w:rPr>
          <w:rFonts w:ascii="Garamond" w:hAnsi="Garamond"/>
          <w:sz w:val="38"/>
          <w:szCs w:val="38"/>
          <w:highlight w:val="cyan"/>
        </w:rPr>
        <w:t>: basically the same thing</w:t>
      </w:r>
    </w:p>
    <w:p w14:paraId="4A5C1BD6" w14:textId="77777777" w:rsidR="008F5C31" w:rsidRDefault="008F5C31">
      <w:pPr>
        <w:rPr>
          <w:rFonts w:ascii="Garamond" w:hAnsi="Garamond"/>
          <w:sz w:val="38"/>
          <w:szCs w:val="38"/>
        </w:rPr>
      </w:pPr>
    </w:p>
    <w:p w14:paraId="295D0786" w14:textId="77777777" w:rsidR="00E02F3E" w:rsidRDefault="00E02F3E">
      <w:pPr>
        <w:rPr>
          <w:rFonts w:ascii="Garamond" w:hAnsi="Garamond"/>
          <w:sz w:val="38"/>
          <w:szCs w:val="38"/>
        </w:rPr>
      </w:pPr>
    </w:p>
    <w:p w14:paraId="31292140" w14:textId="4337E13F" w:rsidR="00C844B2" w:rsidRDefault="00C844B2">
      <w:pPr>
        <w:rPr>
          <w:rFonts w:ascii="Garamond" w:hAnsi="Garamond"/>
          <w:sz w:val="38"/>
          <w:szCs w:val="38"/>
        </w:rPr>
      </w:pPr>
      <w:r w:rsidRPr="00C844B2">
        <w:rPr>
          <w:rFonts w:ascii="Garamond" w:hAnsi="Garamond"/>
          <w:sz w:val="38"/>
          <w:szCs w:val="38"/>
          <w:highlight w:val="magenta"/>
        </w:rPr>
        <w:t>Bad Sentences vs. Good Sentences</w:t>
      </w:r>
    </w:p>
    <w:p w14:paraId="26C3DE67" w14:textId="77777777" w:rsidR="00C844B2" w:rsidRDefault="00C844B2">
      <w:pPr>
        <w:rPr>
          <w:rFonts w:ascii="Garamond" w:hAnsi="Garamond"/>
          <w:sz w:val="38"/>
          <w:szCs w:val="38"/>
        </w:rPr>
      </w:pPr>
    </w:p>
    <w:p w14:paraId="0FFBA09C" w14:textId="298AB879" w:rsidR="00F941DA" w:rsidRPr="00F91BB3" w:rsidRDefault="00F941DA">
      <w:pPr>
        <w:rPr>
          <w:rFonts w:ascii="Garamond" w:hAnsi="Garamond"/>
          <w:sz w:val="38"/>
          <w:szCs w:val="38"/>
          <w:highlight w:val="magenta"/>
        </w:rPr>
      </w:pPr>
      <w:r w:rsidRPr="00F91BB3">
        <w:rPr>
          <w:rFonts w:ascii="Garamond" w:hAnsi="Garamond"/>
          <w:sz w:val="38"/>
          <w:szCs w:val="38"/>
          <w:highlight w:val="magenta"/>
        </w:rPr>
        <w:t>Bad Sentences and Replacement Sentences</w:t>
      </w:r>
    </w:p>
    <w:p w14:paraId="49D3C46F" w14:textId="77777777" w:rsidR="00F941DA" w:rsidRPr="00F91BB3" w:rsidRDefault="00F941DA">
      <w:pPr>
        <w:rPr>
          <w:rFonts w:ascii="Garamond" w:hAnsi="Garamond"/>
          <w:sz w:val="38"/>
          <w:szCs w:val="38"/>
          <w:highlight w:val="magenta"/>
        </w:rPr>
      </w:pPr>
    </w:p>
    <w:p w14:paraId="3D945EEC" w14:textId="16024F05" w:rsidR="00C1763C" w:rsidRPr="00F91BB3" w:rsidRDefault="001E6A7E">
      <w:pPr>
        <w:rPr>
          <w:rFonts w:ascii="Garamond" w:hAnsi="Garamond"/>
          <w:sz w:val="38"/>
          <w:szCs w:val="38"/>
          <w:highlight w:val="magenta"/>
        </w:rPr>
      </w:pPr>
      <w:r w:rsidRPr="00F91BB3">
        <w:rPr>
          <w:rFonts w:ascii="Garamond" w:hAnsi="Garamond"/>
          <w:sz w:val="38"/>
          <w:szCs w:val="38"/>
          <w:highlight w:val="magenta"/>
        </w:rPr>
        <w:t xml:space="preserve">Bad: </w:t>
      </w:r>
      <w:r w:rsidR="00C1763C" w:rsidRPr="00F91BB3">
        <w:rPr>
          <w:rFonts w:ascii="Garamond" w:hAnsi="Garamond"/>
          <w:sz w:val="38"/>
          <w:szCs w:val="38"/>
          <w:highlight w:val="magenta"/>
        </w:rPr>
        <w:t>He felt sick as a dog</w:t>
      </w:r>
      <w:r w:rsidR="008F5C31" w:rsidRPr="00F91BB3">
        <w:rPr>
          <w:rFonts w:ascii="Garamond" w:hAnsi="Garamond"/>
          <w:sz w:val="38"/>
          <w:szCs w:val="38"/>
          <w:highlight w:val="magenta"/>
        </w:rPr>
        <w:t xml:space="preserve">, the lunchroom cut corners buying expired ground beef. </w:t>
      </w:r>
    </w:p>
    <w:p w14:paraId="4C4F371E" w14:textId="77777777" w:rsidR="001E6A7E" w:rsidRPr="00F91BB3" w:rsidRDefault="001E6A7E">
      <w:pPr>
        <w:rPr>
          <w:rFonts w:ascii="Garamond" w:hAnsi="Garamond"/>
          <w:sz w:val="38"/>
          <w:szCs w:val="38"/>
          <w:highlight w:val="magenta"/>
        </w:rPr>
      </w:pPr>
    </w:p>
    <w:p w14:paraId="747C767E" w14:textId="72785BEC" w:rsidR="001E6A7E" w:rsidRPr="00D94DB2" w:rsidRDefault="00BC7F5B">
      <w:pPr>
        <w:rPr>
          <w:rFonts w:ascii="Garamond" w:hAnsi="Garamond"/>
          <w:sz w:val="38"/>
          <w:szCs w:val="38"/>
          <w:highlight w:val="magenta"/>
        </w:rPr>
      </w:pPr>
      <w:r w:rsidRPr="00F91BB3">
        <w:rPr>
          <w:rFonts w:ascii="Garamond" w:hAnsi="Garamond"/>
          <w:sz w:val="38"/>
          <w:szCs w:val="38"/>
          <w:highlight w:val="magenta"/>
        </w:rPr>
        <w:t xml:space="preserve">Good: </w:t>
      </w:r>
      <w:r w:rsidR="001E6A7E" w:rsidRPr="00F91BB3">
        <w:rPr>
          <w:rFonts w:ascii="Garamond" w:hAnsi="Garamond"/>
          <w:sz w:val="38"/>
          <w:szCs w:val="38"/>
          <w:highlight w:val="magenta"/>
        </w:rPr>
        <w:t xml:space="preserve">Feeling nauseous he cursed the cafeteria, wondering </w:t>
      </w:r>
      <w:r w:rsidR="001E6A7E" w:rsidRPr="00D94DB2">
        <w:rPr>
          <w:rFonts w:ascii="Garamond" w:hAnsi="Garamond"/>
          <w:sz w:val="38"/>
          <w:szCs w:val="38"/>
          <w:highlight w:val="magenta"/>
        </w:rPr>
        <w:t xml:space="preserve">why they would serve rancid meat </w:t>
      </w:r>
      <w:r w:rsidRPr="00D94DB2">
        <w:rPr>
          <w:rFonts w:ascii="Garamond" w:hAnsi="Garamond"/>
          <w:sz w:val="38"/>
          <w:szCs w:val="38"/>
          <w:highlight w:val="magenta"/>
        </w:rPr>
        <w:t>to save money.</w:t>
      </w:r>
    </w:p>
    <w:p w14:paraId="18856430" w14:textId="77777777" w:rsidR="00F91BB3" w:rsidRPr="00D94DB2" w:rsidRDefault="00F91BB3">
      <w:pPr>
        <w:rPr>
          <w:rFonts w:ascii="Garamond" w:hAnsi="Garamond"/>
          <w:sz w:val="38"/>
          <w:szCs w:val="38"/>
          <w:highlight w:val="magenta"/>
        </w:rPr>
      </w:pPr>
    </w:p>
    <w:p w14:paraId="128B22AE" w14:textId="55D1B7DB" w:rsidR="00F91BB3" w:rsidRPr="00D94DB2" w:rsidRDefault="00F91BB3">
      <w:pPr>
        <w:rPr>
          <w:rFonts w:ascii="Garamond" w:hAnsi="Garamond"/>
          <w:sz w:val="38"/>
          <w:szCs w:val="38"/>
          <w:highlight w:val="magenta"/>
        </w:rPr>
      </w:pPr>
      <w:r w:rsidRPr="00D94DB2">
        <w:rPr>
          <w:rFonts w:ascii="Garamond" w:hAnsi="Garamond"/>
          <w:sz w:val="38"/>
          <w:szCs w:val="38"/>
          <w:highlight w:val="magenta"/>
        </w:rPr>
        <w:t>Bad:</w:t>
      </w:r>
      <w:r w:rsidR="00A92B74" w:rsidRPr="00D94DB2">
        <w:rPr>
          <w:rFonts w:ascii="Garamond" w:hAnsi="Garamond"/>
          <w:sz w:val="38"/>
          <w:szCs w:val="38"/>
          <w:highlight w:val="magenta"/>
        </w:rPr>
        <w:t xml:space="preserve"> </w:t>
      </w:r>
      <w:r w:rsidRPr="00D94DB2">
        <w:rPr>
          <w:rFonts w:ascii="Garamond" w:hAnsi="Garamond"/>
          <w:sz w:val="38"/>
          <w:szCs w:val="38"/>
          <w:highlight w:val="magenta"/>
        </w:rPr>
        <w:t xml:space="preserve"> </w:t>
      </w:r>
      <w:r w:rsidR="00A92B74" w:rsidRPr="00D94DB2">
        <w:rPr>
          <w:rFonts w:ascii="Garamond" w:hAnsi="Garamond"/>
          <w:sz w:val="38"/>
          <w:szCs w:val="38"/>
          <w:highlight w:val="magenta"/>
        </w:rPr>
        <w:t>“Don’t cry over spilled milk,” Andrew remarked, “the cats already out of the bag.”</w:t>
      </w:r>
    </w:p>
    <w:p w14:paraId="48433840" w14:textId="77777777" w:rsidR="00A92B74" w:rsidRPr="00D94DB2" w:rsidRDefault="00A92B74">
      <w:pPr>
        <w:rPr>
          <w:rFonts w:ascii="Garamond" w:hAnsi="Garamond"/>
          <w:sz w:val="38"/>
          <w:szCs w:val="38"/>
          <w:highlight w:val="magenta"/>
        </w:rPr>
      </w:pPr>
    </w:p>
    <w:p w14:paraId="7A603C9B" w14:textId="1C52ED94" w:rsidR="00A92B74" w:rsidRDefault="00A92B74">
      <w:pPr>
        <w:rPr>
          <w:rFonts w:ascii="Garamond" w:hAnsi="Garamond"/>
          <w:sz w:val="38"/>
          <w:szCs w:val="38"/>
        </w:rPr>
      </w:pPr>
      <w:r w:rsidRPr="00D94DB2">
        <w:rPr>
          <w:rFonts w:ascii="Garamond" w:hAnsi="Garamond"/>
          <w:sz w:val="38"/>
          <w:szCs w:val="38"/>
          <w:highlight w:val="magenta"/>
        </w:rPr>
        <w:t xml:space="preserve">Good: </w:t>
      </w:r>
      <w:r w:rsidR="00D94DB2" w:rsidRPr="00D94DB2">
        <w:rPr>
          <w:rFonts w:ascii="Garamond" w:hAnsi="Garamond"/>
          <w:sz w:val="38"/>
          <w:szCs w:val="38"/>
          <w:highlight w:val="magenta"/>
        </w:rPr>
        <w:t>“Don't worry about the past,” Andrew remarked, “the secret is already out.”</w:t>
      </w:r>
    </w:p>
    <w:p w14:paraId="19C10113" w14:textId="77777777" w:rsidR="00D94DB2" w:rsidRDefault="00D94DB2">
      <w:pPr>
        <w:rPr>
          <w:rFonts w:ascii="Garamond" w:hAnsi="Garamond"/>
          <w:sz w:val="38"/>
          <w:szCs w:val="38"/>
        </w:rPr>
      </w:pPr>
    </w:p>
    <w:p w14:paraId="40CA9EFA" w14:textId="4713BF75" w:rsidR="007E6DD5" w:rsidRDefault="007E6DD5">
      <w:pPr>
        <w:rPr>
          <w:rFonts w:ascii="Garamond" w:hAnsi="Garamond"/>
          <w:sz w:val="38"/>
          <w:szCs w:val="38"/>
        </w:rPr>
      </w:pPr>
    </w:p>
    <w:p w14:paraId="7B59D7DA" w14:textId="065D7478" w:rsidR="0043164D" w:rsidRPr="00FE0E2F" w:rsidRDefault="0043164D">
      <w:pPr>
        <w:rPr>
          <w:rFonts w:ascii="Garamond" w:hAnsi="Garamond"/>
          <w:sz w:val="38"/>
          <w:szCs w:val="38"/>
          <w:highlight w:val="cyan"/>
        </w:rPr>
      </w:pPr>
      <w:r w:rsidRPr="00FE0E2F">
        <w:rPr>
          <w:rFonts w:ascii="Garamond" w:hAnsi="Garamond"/>
          <w:sz w:val="38"/>
          <w:szCs w:val="38"/>
          <w:highlight w:val="red"/>
        </w:rPr>
        <w:t>Song:</w:t>
      </w:r>
    </w:p>
    <w:p w14:paraId="367BF808" w14:textId="77777777" w:rsidR="00696292" w:rsidRPr="00FE0E2F" w:rsidRDefault="00696292" w:rsidP="00B30CAA">
      <w:pPr>
        <w:rPr>
          <w:rFonts w:ascii="Garamond" w:hAnsi="Garamond"/>
          <w:sz w:val="38"/>
          <w:szCs w:val="38"/>
          <w:highlight w:val="red"/>
        </w:rPr>
      </w:pPr>
    </w:p>
    <w:p w14:paraId="2FD365EA" w14:textId="4CE71370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An idiom's an expression that cannot be understood from the meaning of its separate </w:t>
      </w:r>
    </w:p>
    <w:p w14:paraId="5BF98764" w14:textId="5A411824" w:rsidR="00B30CAA" w:rsidRPr="00FE0E2F" w:rsidRDefault="00696292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                  </w:t>
      </w:r>
      <w:r w:rsidR="00B30CAA" w:rsidRPr="00FE0E2F">
        <w:rPr>
          <w:rFonts w:ascii="Garamond" w:hAnsi="Garamond"/>
          <w:sz w:val="38"/>
          <w:szCs w:val="38"/>
          <w:highlight w:val="red"/>
        </w:rPr>
        <w:t xml:space="preserve">                 </w:t>
      </w:r>
      <w:r w:rsidRPr="00FE0E2F">
        <w:rPr>
          <w:rFonts w:ascii="Garamond" w:hAnsi="Garamond"/>
          <w:sz w:val="38"/>
          <w:szCs w:val="38"/>
          <w:highlight w:val="red"/>
        </w:rPr>
        <w:t xml:space="preserve">                              </w:t>
      </w:r>
    </w:p>
    <w:p w14:paraId="0ECBE8D0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proofErr w:type="gramStart"/>
      <w:r w:rsidRPr="00FE0E2F">
        <w:rPr>
          <w:rFonts w:ascii="Garamond" w:hAnsi="Garamond"/>
          <w:sz w:val="38"/>
          <w:szCs w:val="38"/>
          <w:highlight w:val="red"/>
        </w:rPr>
        <w:t>words</w:t>
      </w:r>
      <w:proofErr w:type="gramEnd"/>
      <w:r w:rsidRPr="00FE0E2F">
        <w:rPr>
          <w:rFonts w:ascii="Garamond" w:hAnsi="Garamond"/>
          <w:sz w:val="38"/>
          <w:szCs w:val="38"/>
          <w:highlight w:val="red"/>
        </w:rPr>
        <w:t xml:space="preserve"> but has a separate meaning of its own</w:t>
      </w:r>
    </w:p>
    <w:p w14:paraId="3FAF331A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3F48477C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>Different from a metaphor or simile because foreigners can understand those if they're said to them with no background</w:t>
      </w:r>
    </w:p>
    <w:p w14:paraId="23553F71" w14:textId="2058B8DF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352212DD" w14:textId="77777777" w:rsidR="00696292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>And if you want to know about idioms then listen to this simple song I wrote to take your strife away</w:t>
      </w:r>
    </w:p>
    <w:p w14:paraId="01FBED1B" w14:textId="1BBBDEC4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lastRenderedPageBreak/>
        <w:t>An idiom's an expression that cannot be understood from the meaning of its separate words but has a separate meaning of its own</w:t>
      </w:r>
    </w:p>
    <w:p w14:paraId="38C3C5ED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498CF9E1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>Different from a metaphor or simile because foreigners can understand those if they're said to them with no background</w:t>
      </w:r>
    </w:p>
    <w:p w14:paraId="7E8E33A4" w14:textId="0AE00BF5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30602054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>If you're in desperate need</w:t>
      </w:r>
    </w:p>
    <w:p w14:paraId="72C4F2D5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>Ask for examples and you will receive</w:t>
      </w:r>
    </w:p>
    <w:p w14:paraId="32279A67" w14:textId="056EC084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345B357D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I heard it through the </w:t>
      </w:r>
      <w:proofErr w:type="gramStart"/>
      <w:r w:rsidRPr="00FE0E2F">
        <w:rPr>
          <w:rFonts w:ascii="Garamond" w:hAnsi="Garamond"/>
          <w:sz w:val="38"/>
          <w:szCs w:val="38"/>
          <w:highlight w:val="red"/>
        </w:rPr>
        <w:t>grapevine  Every</w:t>
      </w:r>
      <w:proofErr w:type="gramEnd"/>
      <w:r w:rsidRPr="00FE0E2F">
        <w:rPr>
          <w:rFonts w:ascii="Garamond" w:hAnsi="Garamond"/>
          <w:sz w:val="38"/>
          <w:szCs w:val="38"/>
          <w:highlight w:val="red"/>
        </w:rPr>
        <w:t xml:space="preserve"> cloud has a silver lining</w:t>
      </w:r>
    </w:p>
    <w:p w14:paraId="2A1FCE9C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2145F41E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Add insult to </w:t>
      </w:r>
      <w:proofErr w:type="gramStart"/>
      <w:r w:rsidRPr="00FE0E2F">
        <w:rPr>
          <w:rFonts w:ascii="Garamond" w:hAnsi="Garamond"/>
          <w:sz w:val="38"/>
          <w:szCs w:val="38"/>
          <w:highlight w:val="red"/>
        </w:rPr>
        <w:t>injury  Barking</w:t>
      </w:r>
      <w:proofErr w:type="gramEnd"/>
      <w:r w:rsidRPr="00FE0E2F">
        <w:rPr>
          <w:rFonts w:ascii="Garamond" w:hAnsi="Garamond"/>
          <w:sz w:val="38"/>
          <w:szCs w:val="38"/>
          <w:highlight w:val="red"/>
        </w:rPr>
        <w:t xml:space="preserve"> up the wrong tree </w:t>
      </w:r>
    </w:p>
    <w:p w14:paraId="13B2D447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4E86762B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Now it's time to hit the </w:t>
      </w:r>
      <w:proofErr w:type="gramStart"/>
      <w:r w:rsidRPr="00FE0E2F">
        <w:rPr>
          <w:rFonts w:ascii="Garamond" w:hAnsi="Garamond"/>
          <w:sz w:val="38"/>
          <w:szCs w:val="38"/>
          <w:highlight w:val="red"/>
        </w:rPr>
        <w:t>hay  Keep</w:t>
      </w:r>
      <w:proofErr w:type="gramEnd"/>
      <w:r w:rsidRPr="00FE0E2F">
        <w:rPr>
          <w:rFonts w:ascii="Garamond" w:hAnsi="Garamond"/>
          <w:sz w:val="38"/>
          <w:szCs w:val="38"/>
          <w:highlight w:val="red"/>
        </w:rPr>
        <w:t xml:space="preserve"> something at bay</w:t>
      </w:r>
    </w:p>
    <w:p w14:paraId="17702950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44EDA5CC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It takes two to </w:t>
      </w:r>
      <w:proofErr w:type="gramStart"/>
      <w:r w:rsidRPr="00FE0E2F">
        <w:rPr>
          <w:rFonts w:ascii="Garamond" w:hAnsi="Garamond"/>
          <w:sz w:val="38"/>
          <w:szCs w:val="38"/>
          <w:highlight w:val="red"/>
        </w:rPr>
        <w:t>tango  Hot</w:t>
      </w:r>
      <w:proofErr w:type="gramEnd"/>
      <w:r w:rsidRPr="00FE0E2F">
        <w:rPr>
          <w:rFonts w:ascii="Garamond" w:hAnsi="Garamond"/>
          <w:sz w:val="38"/>
          <w:szCs w:val="38"/>
          <w:highlight w:val="red"/>
        </w:rPr>
        <w:t xml:space="preserve"> potato </w:t>
      </w:r>
    </w:p>
    <w:p w14:paraId="6BFE64BD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196B9A81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Curiosity killed the </w:t>
      </w:r>
      <w:proofErr w:type="gramStart"/>
      <w:r w:rsidRPr="00FE0E2F">
        <w:rPr>
          <w:rFonts w:ascii="Garamond" w:hAnsi="Garamond"/>
          <w:sz w:val="38"/>
          <w:szCs w:val="38"/>
          <w:highlight w:val="red"/>
        </w:rPr>
        <w:t>cat  At</w:t>
      </w:r>
      <w:proofErr w:type="gramEnd"/>
      <w:r w:rsidRPr="00FE0E2F">
        <w:rPr>
          <w:rFonts w:ascii="Garamond" w:hAnsi="Garamond"/>
          <w:sz w:val="38"/>
          <w:szCs w:val="38"/>
          <w:highlight w:val="red"/>
        </w:rPr>
        <w:t xml:space="preserve"> the drop of a hat </w:t>
      </w:r>
    </w:p>
    <w:p w14:paraId="5012F372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0212392E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Idioms can be such fun but </w:t>
      </w:r>
      <w:proofErr w:type="spellStart"/>
      <w:r w:rsidRPr="00FE0E2F">
        <w:rPr>
          <w:rFonts w:ascii="Garamond" w:hAnsi="Garamond"/>
          <w:sz w:val="38"/>
          <w:szCs w:val="38"/>
          <w:highlight w:val="red"/>
        </w:rPr>
        <w:t>thy</w:t>
      </w:r>
      <w:proofErr w:type="spellEnd"/>
      <w:r w:rsidRPr="00FE0E2F">
        <w:rPr>
          <w:rFonts w:ascii="Garamond" w:hAnsi="Garamond"/>
          <w:sz w:val="38"/>
          <w:szCs w:val="38"/>
          <w:highlight w:val="red"/>
        </w:rPr>
        <w:t xml:space="preserve"> don't really get it done</w:t>
      </w:r>
    </w:p>
    <w:p w14:paraId="4841928C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Just to remind you of what an idiom's made to do </w:t>
      </w:r>
    </w:p>
    <w:p w14:paraId="5F1E61C7" w14:textId="169FF09C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                                                                                </w:t>
      </w:r>
    </w:p>
    <w:p w14:paraId="2B9A089A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An idiom's an expression that cannot be understood from the meaning of its separate </w:t>
      </w:r>
    </w:p>
    <w:p w14:paraId="4F48D8B5" w14:textId="2C40F8FD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r w:rsidRPr="00FE0E2F">
        <w:rPr>
          <w:rFonts w:ascii="Garamond" w:hAnsi="Garamond"/>
          <w:sz w:val="38"/>
          <w:szCs w:val="38"/>
          <w:highlight w:val="red"/>
        </w:rPr>
        <w:t xml:space="preserve">                                                                 </w:t>
      </w:r>
    </w:p>
    <w:p w14:paraId="38AE6CA6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  <w:proofErr w:type="gramStart"/>
      <w:r w:rsidRPr="00FE0E2F">
        <w:rPr>
          <w:rFonts w:ascii="Garamond" w:hAnsi="Garamond"/>
          <w:sz w:val="38"/>
          <w:szCs w:val="38"/>
          <w:highlight w:val="red"/>
        </w:rPr>
        <w:t>words</w:t>
      </w:r>
      <w:proofErr w:type="gramEnd"/>
      <w:r w:rsidRPr="00FE0E2F">
        <w:rPr>
          <w:rFonts w:ascii="Garamond" w:hAnsi="Garamond"/>
          <w:sz w:val="38"/>
          <w:szCs w:val="38"/>
          <w:highlight w:val="red"/>
        </w:rPr>
        <w:t xml:space="preserve"> but has a separate meaning of its own</w:t>
      </w:r>
    </w:p>
    <w:p w14:paraId="168AEE6E" w14:textId="77777777" w:rsidR="00B30CAA" w:rsidRPr="00FE0E2F" w:rsidRDefault="00B30CAA" w:rsidP="00B30CAA">
      <w:pPr>
        <w:rPr>
          <w:rFonts w:ascii="Garamond" w:hAnsi="Garamond"/>
          <w:sz w:val="38"/>
          <w:szCs w:val="38"/>
          <w:highlight w:val="red"/>
        </w:rPr>
      </w:pPr>
    </w:p>
    <w:p w14:paraId="6AE9A86E" w14:textId="77777777" w:rsidR="00B30CAA" w:rsidRPr="00B30CAA" w:rsidRDefault="00B30CAA" w:rsidP="00B30CAA">
      <w:pPr>
        <w:rPr>
          <w:rFonts w:ascii="Garamond" w:hAnsi="Garamond"/>
          <w:sz w:val="38"/>
          <w:szCs w:val="38"/>
        </w:rPr>
      </w:pPr>
      <w:r w:rsidRPr="00FE0E2F">
        <w:rPr>
          <w:rFonts w:ascii="Garamond" w:hAnsi="Garamond"/>
          <w:sz w:val="38"/>
          <w:szCs w:val="38"/>
          <w:highlight w:val="red"/>
        </w:rPr>
        <w:t>Different from a metaphor or simile because foreigners can understand those if they're said to them with no background</w:t>
      </w:r>
    </w:p>
    <w:p w14:paraId="20EF8630" w14:textId="77777777" w:rsidR="00B30CAA" w:rsidRPr="00B30CAA" w:rsidRDefault="00B30CAA" w:rsidP="00B30CAA">
      <w:pPr>
        <w:rPr>
          <w:rFonts w:ascii="Garamond" w:hAnsi="Garamond"/>
          <w:sz w:val="38"/>
          <w:szCs w:val="38"/>
        </w:rPr>
      </w:pPr>
    </w:p>
    <w:p w14:paraId="1FFBAD97" w14:textId="77777777" w:rsidR="00B30CAA" w:rsidRPr="00B30CAA" w:rsidRDefault="00B30CAA" w:rsidP="00B30CAA">
      <w:pPr>
        <w:rPr>
          <w:rFonts w:ascii="Garamond" w:hAnsi="Garamond"/>
          <w:sz w:val="38"/>
          <w:szCs w:val="38"/>
        </w:rPr>
      </w:pPr>
    </w:p>
    <w:p w14:paraId="153F3EA5" w14:textId="77777777" w:rsidR="00B30CAA" w:rsidRPr="00B30CAA" w:rsidRDefault="00B30CAA" w:rsidP="00B30CAA">
      <w:pPr>
        <w:rPr>
          <w:rFonts w:ascii="Garamond" w:hAnsi="Garamond"/>
          <w:sz w:val="38"/>
          <w:szCs w:val="38"/>
        </w:rPr>
      </w:pPr>
    </w:p>
    <w:p w14:paraId="3652E9AD" w14:textId="77777777" w:rsidR="00B30CAA" w:rsidRPr="00B30CAA" w:rsidRDefault="00B30CAA" w:rsidP="00B30CAA">
      <w:pPr>
        <w:rPr>
          <w:rFonts w:ascii="Garamond" w:hAnsi="Garamond"/>
          <w:sz w:val="38"/>
          <w:szCs w:val="38"/>
        </w:rPr>
      </w:pPr>
      <w:r w:rsidRPr="00B30CAA">
        <w:rPr>
          <w:rFonts w:ascii="Garamond" w:hAnsi="Garamond"/>
          <w:sz w:val="38"/>
          <w:szCs w:val="38"/>
        </w:rPr>
        <w:t xml:space="preserve"> </w:t>
      </w:r>
    </w:p>
    <w:p w14:paraId="25DB725B" w14:textId="77777777" w:rsidR="00B30CAA" w:rsidRPr="00B30CAA" w:rsidRDefault="00B30CAA" w:rsidP="00B30CAA">
      <w:pPr>
        <w:rPr>
          <w:rFonts w:ascii="Garamond" w:hAnsi="Garamond"/>
          <w:sz w:val="38"/>
          <w:szCs w:val="38"/>
        </w:rPr>
      </w:pPr>
    </w:p>
    <w:p w14:paraId="36454F0B" w14:textId="77777777" w:rsidR="008E3F05" w:rsidRDefault="008E3F05">
      <w:pPr>
        <w:rPr>
          <w:rFonts w:ascii="Garamond" w:hAnsi="Garamond"/>
          <w:sz w:val="38"/>
          <w:szCs w:val="38"/>
        </w:rPr>
      </w:pPr>
    </w:p>
    <w:p w14:paraId="1F868307" w14:textId="77777777" w:rsidR="0043164D" w:rsidRDefault="0043164D">
      <w:pPr>
        <w:rPr>
          <w:rFonts w:ascii="Garamond" w:hAnsi="Garamond"/>
          <w:sz w:val="38"/>
          <w:szCs w:val="38"/>
        </w:rPr>
      </w:pPr>
    </w:p>
    <w:p w14:paraId="06069F23" w14:textId="77777777" w:rsidR="007E6DD5" w:rsidRDefault="007E6DD5">
      <w:pPr>
        <w:rPr>
          <w:rFonts w:ascii="Garamond" w:hAnsi="Garamond"/>
          <w:sz w:val="38"/>
          <w:szCs w:val="38"/>
        </w:rPr>
      </w:pPr>
    </w:p>
    <w:p w14:paraId="72C570C4" w14:textId="77777777" w:rsidR="007E6DD5" w:rsidRDefault="007E6DD5">
      <w:pPr>
        <w:rPr>
          <w:rFonts w:ascii="Garamond" w:hAnsi="Garamond"/>
          <w:sz w:val="38"/>
          <w:szCs w:val="38"/>
        </w:rPr>
      </w:pPr>
    </w:p>
    <w:p w14:paraId="0C9D0981" w14:textId="77777777" w:rsidR="007E6DD5" w:rsidRDefault="007E6DD5">
      <w:pPr>
        <w:rPr>
          <w:rFonts w:ascii="Garamond" w:hAnsi="Garamond"/>
          <w:sz w:val="38"/>
          <w:szCs w:val="38"/>
        </w:rPr>
      </w:pPr>
    </w:p>
    <w:p w14:paraId="681E80D5" w14:textId="77777777" w:rsidR="007E6DD5" w:rsidRDefault="007E6DD5">
      <w:pPr>
        <w:rPr>
          <w:rFonts w:ascii="Garamond" w:hAnsi="Garamond"/>
          <w:sz w:val="38"/>
          <w:szCs w:val="38"/>
        </w:rPr>
      </w:pPr>
    </w:p>
    <w:p w14:paraId="3635F924" w14:textId="77777777" w:rsidR="007E6DD5" w:rsidRDefault="007E6DD5">
      <w:pPr>
        <w:rPr>
          <w:rFonts w:ascii="Garamond" w:hAnsi="Garamond"/>
          <w:sz w:val="38"/>
          <w:szCs w:val="38"/>
        </w:rPr>
      </w:pPr>
    </w:p>
    <w:p w14:paraId="0C78272E" w14:textId="6502CA39" w:rsidR="00ED5113" w:rsidRPr="00764C83" w:rsidRDefault="00ED5113">
      <w:pPr>
        <w:rPr>
          <w:rFonts w:ascii="Garamond" w:hAnsi="Garamond"/>
          <w:sz w:val="38"/>
          <w:szCs w:val="38"/>
        </w:rPr>
      </w:pPr>
    </w:p>
    <w:sectPr w:rsidR="00ED5113" w:rsidRPr="0076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83"/>
    <w:rsid w:val="00027D4B"/>
    <w:rsid w:val="00037901"/>
    <w:rsid w:val="000512C3"/>
    <w:rsid w:val="00064C83"/>
    <w:rsid w:val="00084CB5"/>
    <w:rsid w:val="00131A4C"/>
    <w:rsid w:val="001E6A7E"/>
    <w:rsid w:val="00265DE2"/>
    <w:rsid w:val="00267D36"/>
    <w:rsid w:val="002A029E"/>
    <w:rsid w:val="002B2F69"/>
    <w:rsid w:val="002F2619"/>
    <w:rsid w:val="0030343C"/>
    <w:rsid w:val="003355FC"/>
    <w:rsid w:val="003426E5"/>
    <w:rsid w:val="00352180"/>
    <w:rsid w:val="003838A1"/>
    <w:rsid w:val="00400C60"/>
    <w:rsid w:val="00406F40"/>
    <w:rsid w:val="0043164D"/>
    <w:rsid w:val="00472BBD"/>
    <w:rsid w:val="00477A6C"/>
    <w:rsid w:val="00480A74"/>
    <w:rsid w:val="00502338"/>
    <w:rsid w:val="0050712F"/>
    <w:rsid w:val="00512225"/>
    <w:rsid w:val="005435A4"/>
    <w:rsid w:val="005A2951"/>
    <w:rsid w:val="005A2ED9"/>
    <w:rsid w:val="005D027C"/>
    <w:rsid w:val="006375A9"/>
    <w:rsid w:val="00645351"/>
    <w:rsid w:val="00665FA6"/>
    <w:rsid w:val="00682ED3"/>
    <w:rsid w:val="006876C1"/>
    <w:rsid w:val="006930AE"/>
    <w:rsid w:val="00696292"/>
    <w:rsid w:val="006973E6"/>
    <w:rsid w:val="006A5543"/>
    <w:rsid w:val="006B4038"/>
    <w:rsid w:val="00724D20"/>
    <w:rsid w:val="00764C83"/>
    <w:rsid w:val="00772264"/>
    <w:rsid w:val="00786805"/>
    <w:rsid w:val="007C7CC1"/>
    <w:rsid w:val="007E6DD5"/>
    <w:rsid w:val="007F332F"/>
    <w:rsid w:val="00807D19"/>
    <w:rsid w:val="008221C3"/>
    <w:rsid w:val="00841FE7"/>
    <w:rsid w:val="008E3F05"/>
    <w:rsid w:val="008F5C31"/>
    <w:rsid w:val="00945FDE"/>
    <w:rsid w:val="00A50DF9"/>
    <w:rsid w:val="00A65CC3"/>
    <w:rsid w:val="00A8565F"/>
    <w:rsid w:val="00A92B74"/>
    <w:rsid w:val="00AD3F43"/>
    <w:rsid w:val="00AD52C4"/>
    <w:rsid w:val="00AD68D9"/>
    <w:rsid w:val="00AF62F2"/>
    <w:rsid w:val="00B077C5"/>
    <w:rsid w:val="00B12980"/>
    <w:rsid w:val="00B13C13"/>
    <w:rsid w:val="00B24C1D"/>
    <w:rsid w:val="00B30CAA"/>
    <w:rsid w:val="00B33347"/>
    <w:rsid w:val="00B37D40"/>
    <w:rsid w:val="00BC7F5B"/>
    <w:rsid w:val="00C1763C"/>
    <w:rsid w:val="00C3107B"/>
    <w:rsid w:val="00C50DC5"/>
    <w:rsid w:val="00C71F60"/>
    <w:rsid w:val="00C73CDC"/>
    <w:rsid w:val="00C844B2"/>
    <w:rsid w:val="00CB5E34"/>
    <w:rsid w:val="00CD65BB"/>
    <w:rsid w:val="00CE2712"/>
    <w:rsid w:val="00CE509C"/>
    <w:rsid w:val="00D10E85"/>
    <w:rsid w:val="00D3538F"/>
    <w:rsid w:val="00D94DB2"/>
    <w:rsid w:val="00D97BC2"/>
    <w:rsid w:val="00DA1001"/>
    <w:rsid w:val="00DA6DDE"/>
    <w:rsid w:val="00DB161A"/>
    <w:rsid w:val="00DC64D1"/>
    <w:rsid w:val="00DE48F4"/>
    <w:rsid w:val="00DE4E8A"/>
    <w:rsid w:val="00E02F3E"/>
    <w:rsid w:val="00E056BA"/>
    <w:rsid w:val="00E225A6"/>
    <w:rsid w:val="00E30A21"/>
    <w:rsid w:val="00E34055"/>
    <w:rsid w:val="00EA22BD"/>
    <w:rsid w:val="00EA7B5B"/>
    <w:rsid w:val="00EC1455"/>
    <w:rsid w:val="00EC2E6D"/>
    <w:rsid w:val="00ED5113"/>
    <w:rsid w:val="00ED783E"/>
    <w:rsid w:val="00EE282E"/>
    <w:rsid w:val="00F47128"/>
    <w:rsid w:val="00F64D0F"/>
    <w:rsid w:val="00F86D06"/>
    <w:rsid w:val="00F91BB3"/>
    <w:rsid w:val="00F941DA"/>
    <w:rsid w:val="00FE0E2F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60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559E922-08B2-447B-B8F5-BF7D68C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ll</dc:creator>
  <cp:keywords/>
  <dc:description/>
  <cp:lastModifiedBy>Reyes, Gina</cp:lastModifiedBy>
  <cp:revision>2</cp:revision>
  <dcterms:created xsi:type="dcterms:W3CDTF">2016-09-21T15:16:00Z</dcterms:created>
  <dcterms:modified xsi:type="dcterms:W3CDTF">2016-09-21T15:16:00Z</dcterms:modified>
</cp:coreProperties>
</file>